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95CA" w14:textId="77777777" w:rsidR="00866A6F" w:rsidRPr="00B35C66" w:rsidRDefault="00866A6F" w:rsidP="00B35C66">
      <w:pPr>
        <w:jc w:val="center"/>
        <w:rPr>
          <w:b/>
          <w:bCs/>
          <w:sz w:val="26"/>
          <w:szCs w:val="26"/>
        </w:rPr>
      </w:pPr>
    </w:p>
    <w:p w14:paraId="0971F2CF" w14:textId="1B3C9068" w:rsidR="00866A6F" w:rsidRPr="00B35C66" w:rsidRDefault="00B35C66" w:rsidP="00B35C66">
      <w:pPr>
        <w:pStyle w:val="a8"/>
        <w:jc w:val="center"/>
        <w:rPr>
          <w:b/>
          <w:bCs/>
        </w:rPr>
      </w:pPr>
      <w:r w:rsidRPr="00B35C66">
        <w:rPr>
          <w:b/>
          <w:bCs/>
        </w:rPr>
        <w:t>ИЗВЕЩЕНИЕ</w:t>
      </w:r>
    </w:p>
    <w:p w14:paraId="7D7CB547" w14:textId="04029C27" w:rsidR="00B35C66" w:rsidRPr="00B35C66" w:rsidRDefault="00B35C66" w:rsidP="00B35C66">
      <w:pPr>
        <w:pStyle w:val="a8"/>
        <w:jc w:val="center"/>
        <w:rPr>
          <w:b/>
          <w:bCs/>
        </w:rPr>
      </w:pPr>
      <w:r w:rsidRPr="00B35C66">
        <w:rPr>
          <w:b/>
          <w:bCs/>
        </w:rPr>
        <w:t>О предоставлении земельных участков</w:t>
      </w:r>
    </w:p>
    <w:p w14:paraId="5470BCAA" w14:textId="77777777" w:rsidR="00B35C66" w:rsidRPr="00CD6DE7" w:rsidRDefault="00B35C66" w:rsidP="00866A6F">
      <w:pPr>
        <w:pStyle w:val="a8"/>
        <w:jc w:val="both"/>
      </w:pPr>
    </w:p>
    <w:p w14:paraId="737CB302" w14:textId="77777777" w:rsidR="00866A6F" w:rsidRPr="00CD6DE7" w:rsidRDefault="00866A6F" w:rsidP="00866A6F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ых</w:t>
      </w:r>
      <w:r w:rsidRPr="00CD6DE7">
        <w:t xml:space="preserve"> участк</w:t>
      </w:r>
      <w:r>
        <w:t>ов</w:t>
      </w:r>
      <w:r w:rsidRPr="00CD6DE7">
        <w:t>, относящ</w:t>
      </w:r>
      <w:r>
        <w:t>ихся</w:t>
      </w:r>
      <w:r w:rsidRPr="00CD6DE7">
        <w:t xml:space="preserve"> к категории «земли населенных пунктов»:</w:t>
      </w:r>
    </w:p>
    <w:p w14:paraId="11EC3C54" w14:textId="77777777" w:rsidR="00866A6F" w:rsidRDefault="00866A6F" w:rsidP="00866A6F">
      <w:pPr>
        <w:ind w:firstLine="708"/>
        <w:jc w:val="both"/>
      </w:pPr>
      <w:r w:rsidRPr="00CD6DE7">
        <w:t>- с кадастровым номером 01:03:</w:t>
      </w:r>
      <w:r>
        <w:t>0100009:158</w:t>
      </w:r>
      <w:r w:rsidRPr="00CD6DE7">
        <w:t xml:space="preserve">, площадью </w:t>
      </w:r>
      <w:r>
        <w:t>1520</w:t>
      </w:r>
      <w:r w:rsidRPr="00CD6DE7">
        <w:t xml:space="preserve"> кв.м., расположенного по адресу: </w:t>
      </w:r>
      <w:r>
        <w:t xml:space="preserve">Республика Адыгея, Красногвардейский район, а. </w:t>
      </w:r>
      <w:proofErr w:type="spellStart"/>
      <w:r>
        <w:t>Адамий</w:t>
      </w:r>
      <w:proofErr w:type="spellEnd"/>
      <w:r>
        <w:t>, ул. Шоссейная, б/н</w:t>
      </w:r>
      <w:r w:rsidRPr="00CD6DE7">
        <w:t xml:space="preserve">, разрешенное использование: </w:t>
      </w:r>
      <w:r>
        <w:t>приусадебный участок личного подсобного хозяйства;</w:t>
      </w:r>
    </w:p>
    <w:p w14:paraId="2ED32BDF" w14:textId="77777777" w:rsidR="00866A6F" w:rsidRDefault="00866A6F" w:rsidP="00866A6F">
      <w:pPr>
        <w:ind w:firstLine="708"/>
        <w:jc w:val="both"/>
      </w:pPr>
      <w:r w:rsidRPr="00CD6DE7">
        <w:t>- с кадастровым номером 01:03:</w:t>
      </w:r>
      <w:r>
        <w:t>1100128:179</w:t>
      </w:r>
      <w:r w:rsidRPr="00CD6DE7">
        <w:t xml:space="preserve">, площадью </w:t>
      </w:r>
      <w:r>
        <w:t>1081</w:t>
      </w:r>
      <w:r w:rsidRPr="00CD6DE7">
        <w:t xml:space="preserve"> кв.м., расположенного по адресу: </w:t>
      </w:r>
      <w:r>
        <w:t>Республика Адыгея, Красногвардейский район, с. Красногвардейское, ул. Береговая, б/н</w:t>
      </w:r>
      <w:r w:rsidRPr="00CD6DE7">
        <w:t xml:space="preserve">, разрешенное использование: </w:t>
      </w:r>
      <w:r>
        <w:t>приусадебный участок личного подсобного хозяйства.</w:t>
      </w:r>
    </w:p>
    <w:p w14:paraId="7646DD2E" w14:textId="77777777" w:rsidR="00866A6F" w:rsidRPr="00CD6DE7" w:rsidRDefault="00866A6F" w:rsidP="00866A6F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1</w:t>
      </w:r>
      <w:r w:rsidRPr="00CD6DE7">
        <w:t xml:space="preserve">0 дней со дня опубликования настоящего извещения (до </w:t>
      </w:r>
      <w:r>
        <w:t>18 февраля</w:t>
      </w:r>
      <w:r w:rsidRPr="00CD6DE7">
        <w:t xml:space="preserve"> 202</w:t>
      </w:r>
      <w:r>
        <w:t>3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17A01F61" w14:textId="732D4833" w:rsidR="00866A6F" w:rsidRDefault="00866A6F" w:rsidP="00866A6F">
      <w:pPr>
        <w:spacing w:line="276" w:lineRule="auto"/>
        <w:ind w:firstLine="708"/>
        <w:jc w:val="both"/>
      </w:pPr>
      <w:r w:rsidRPr="00CD6DE7">
        <w:t xml:space="preserve"> </w:t>
      </w:r>
    </w:p>
    <w:p w14:paraId="2B37CA09" w14:textId="77777777" w:rsidR="00B35C66" w:rsidRPr="00CD6DE7" w:rsidRDefault="00B35C66" w:rsidP="00866A6F">
      <w:pPr>
        <w:spacing w:line="276" w:lineRule="auto"/>
        <w:ind w:firstLine="708"/>
        <w:jc w:val="both"/>
      </w:pPr>
    </w:p>
    <w:p w14:paraId="74E094D7" w14:textId="77777777" w:rsidR="00866A6F" w:rsidRDefault="00866A6F" w:rsidP="00866A6F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66BAFCAE" w14:textId="77777777" w:rsidR="00866A6F" w:rsidRPr="00877DEF" w:rsidRDefault="00866A6F" w:rsidP="00866A6F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2E7C93BA" w14:textId="77777777" w:rsidR="00866A6F" w:rsidRDefault="00866A6F" w:rsidP="00866A6F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7C3C0B5A" w14:textId="77777777" w:rsidR="00866A6F" w:rsidRPr="00877DEF" w:rsidRDefault="00866A6F" w:rsidP="00866A6F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33267093" w14:textId="77777777" w:rsidR="00B37472" w:rsidRPr="00A317B0" w:rsidRDefault="00B37472" w:rsidP="00A317B0"/>
    <w:sectPr w:rsidR="00B37472" w:rsidRPr="00A317B0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C77F7"/>
    <w:rsid w:val="000D39B9"/>
    <w:rsid w:val="000D6C73"/>
    <w:rsid w:val="001B72A7"/>
    <w:rsid w:val="001C07A3"/>
    <w:rsid w:val="001D4F1E"/>
    <w:rsid w:val="001D57ED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A4867"/>
    <w:rsid w:val="003B766E"/>
    <w:rsid w:val="003C1C79"/>
    <w:rsid w:val="00426AC6"/>
    <w:rsid w:val="00475BF6"/>
    <w:rsid w:val="0048164D"/>
    <w:rsid w:val="004A61CE"/>
    <w:rsid w:val="004D6504"/>
    <w:rsid w:val="00515EE3"/>
    <w:rsid w:val="00527C9E"/>
    <w:rsid w:val="00560AA5"/>
    <w:rsid w:val="005C28D8"/>
    <w:rsid w:val="005E4B75"/>
    <w:rsid w:val="00601940"/>
    <w:rsid w:val="006636F7"/>
    <w:rsid w:val="00667798"/>
    <w:rsid w:val="006B0370"/>
    <w:rsid w:val="006B0AF7"/>
    <w:rsid w:val="006B4044"/>
    <w:rsid w:val="006B7268"/>
    <w:rsid w:val="006B7AF4"/>
    <w:rsid w:val="006C3522"/>
    <w:rsid w:val="006C606D"/>
    <w:rsid w:val="006D6FC6"/>
    <w:rsid w:val="006F3F2C"/>
    <w:rsid w:val="006F6FE9"/>
    <w:rsid w:val="00732420"/>
    <w:rsid w:val="007331DD"/>
    <w:rsid w:val="0073582D"/>
    <w:rsid w:val="00761878"/>
    <w:rsid w:val="00776B4A"/>
    <w:rsid w:val="007910D3"/>
    <w:rsid w:val="00794755"/>
    <w:rsid w:val="007B18FD"/>
    <w:rsid w:val="007C1894"/>
    <w:rsid w:val="007D66BA"/>
    <w:rsid w:val="007E4A21"/>
    <w:rsid w:val="00840F75"/>
    <w:rsid w:val="00866A6F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317B0"/>
    <w:rsid w:val="00A52A81"/>
    <w:rsid w:val="00A55BD7"/>
    <w:rsid w:val="00A91F54"/>
    <w:rsid w:val="00AC5AB9"/>
    <w:rsid w:val="00AE5F7F"/>
    <w:rsid w:val="00AF1BE4"/>
    <w:rsid w:val="00AF2D0B"/>
    <w:rsid w:val="00AF7C0C"/>
    <w:rsid w:val="00B10938"/>
    <w:rsid w:val="00B35C66"/>
    <w:rsid w:val="00B37472"/>
    <w:rsid w:val="00B648EF"/>
    <w:rsid w:val="00B8606F"/>
    <w:rsid w:val="00B90D35"/>
    <w:rsid w:val="00B919EB"/>
    <w:rsid w:val="00BD5576"/>
    <w:rsid w:val="00BE6DA8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E01543"/>
    <w:rsid w:val="00E159E1"/>
    <w:rsid w:val="00E22DD3"/>
    <w:rsid w:val="00E24CB8"/>
    <w:rsid w:val="00E574EA"/>
    <w:rsid w:val="00E80108"/>
    <w:rsid w:val="00E830AB"/>
    <w:rsid w:val="00F01DAF"/>
    <w:rsid w:val="00F14449"/>
    <w:rsid w:val="00F41901"/>
    <w:rsid w:val="00F81BCC"/>
    <w:rsid w:val="00F8741C"/>
    <w:rsid w:val="00F926CD"/>
    <w:rsid w:val="00FC3597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2</cp:revision>
  <cp:lastPrinted>2023-02-06T07:12:00Z</cp:lastPrinted>
  <dcterms:created xsi:type="dcterms:W3CDTF">2023-02-06T07:12:00Z</dcterms:created>
  <dcterms:modified xsi:type="dcterms:W3CDTF">2023-02-06T07:12:00Z</dcterms:modified>
</cp:coreProperties>
</file>